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BE28" w14:textId="77777777" w:rsidR="004A19D8" w:rsidRPr="0066085F" w:rsidRDefault="0066085F" w:rsidP="0066085F">
      <w:pPr>
        <w:jc w:val="center"/>
        <w:rPr>
          <w:sz w:val="40"/>
          <w:szCs w:val="40"/>
        </w:rPr>
      </w:pPr>
      <w:r w:rsidRPr="0066085F">
        <w:rPr>
          <w:rFonts w:hint="eastAsia"/>
          <w:sz w:val="40"/>
          <w:szCs w:val="40"/>
        </w:rPr>
        <w:t>請求書</w:t>
      </w:r>
    </w:p>
    <w:p w14:paraId="3BBCDCDF" w14:textId="77777777" w:rsidR="0066085F" w:rsidRPr="0066085F" w:rsidRDefault="0066085F">
      <w:pPr>
        <w:rPr>
          <w:sz w:val="22"/>
        </w:rPr>
      </w:pPr>
    </w:p>
    <w:p w14:paraId="577236C5" w14:textId="77777777" w:rsidR="0066085F" w:rsidRPr="0066085F" w:rsidRDefault="0066085F" w:rsidP="0066085F">
      <w:pPr>
        <w:jc w:val="right"/>
        <w:rPr>
          <w:sz w:val="22"/>
        </w:rPr>
      </w:pPr>
      <w:r w:rsidRPr="0066085F">
        <w:rPr>
          <w:rFonts w:hint="eastAsia"/>
          <w:sz w:val="22"/>
        </w:rPr>
        <w:t>年　　　月　　　日</w:t>
      </w:r>
    </w:p>
    <w:p w14:paraId="53AC02A6" w14:textId="77777777" w:rsidR="0066085F" w:rsidRPr="0066085F" w:rsidRDefault="0066085F">
      <w:pPr>
        <w:rPr>
          <w:sz w:val="22"/>
        </w:rPr>
      </w:pPr>
    </w:p>
    <w:p w14:paraId="08EE8767" w14:textId="6415DE31" w:rsidR="0066085F" w:rsidRDefault="0066085F" w:rsidP="0066085F">
      <w:pPr>
        <w:ind w:firstLineChars="100" w:firstLine="220"/>
        <w:rPr>
          <w:sz w:val="22"/>
        </w:rPr>
      </w:pPr>
      <w:r w:rsidRPr="0066085F">
        <w:rPr>
          <w:rFonts w:hint="eastAsia"/>
          <w:sz w:val="22"/>
        </w:rPr>
        <w:t>宇土市長　様</w:t>
      </w:r>
    </w:p>
    <w:p w14:paraId="41CD3FE0" w14:textId="77777777" w:rsidR="0066085F" w:rsidRPr="0066085F" w:rsidRDefault="0066085F" w:rsidP="0066085F">
      <w:pPr>
        <w:ind w:firstLineChars="100" w:firstLine="220"/>
        <w:rPr>
          <w:sz w:val="22"/>
        </w:rPr>
      </w:pPr>
    </w:p>
    <w:p w14:paraId="7A185CD2" w14:textId="77777777"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住所</w:t>
      </w:r>
      <w:r w:rsidRPr="0066085F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13ADEC70" w14:textId="77777777" w:rsidR="0066085F" w:rsidRPr="0066085F" w:rsidRDefault="0066085F" w:rsidP="0066085F">
      <w:pPr>
        <w:ind w:firstLineChars="2400" w:firstLine="5280"/>
        <w:rPr>
          <w:sz w:val="22"/>
        </w:rPr>
      </w:pPr>
    </w:p>
    <w:p w14:paraId="125439D1" w14:textId="77777777" w:rsidR="0066085F" w:rsidRPr="0066085F" w:rsidRDefault="0066085F" w:rsidP="0066085F">
      <w:pPr>
        <w:ind w:firstLineChars="1900" w:firstLine="4180"/>
        <w:rPr>
          <w:sz w:val="22"/>
          <w:u w:val="single"/>
        </w:rPr>
      </w:pPr>
      <w:r w:rsidRPr="0066085F">
        <w:rPr>
          <w:rFonts w:hint="eastAsia"/>
          <w:sz w:val="22"/>
        </w:rPr>
        <w:t>氏名</w:t>
      </w:r>
      <w:r w:rsidRPr="0066085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66085F">
        <w:rPr>
          <w:rFonts w:hint="eastAsia"/>
          <w:sz w:val="22"/>
          <w:u w:val="single"/>
        </w:rPr>
        <w:t xml:space="preserve">　　　　　　　　　　　　　　　　　印</w:t>
      </w:r>
    </w:p>
    <w:p w14:paraId="443AB216" w14:textId="77777777" w:rsidR="0066085F" w:rsidRPr="0066085F" w:rsidRDefault="0066085F" w:rsidP="0066085F">
      <w:pPr>
        <w:ind w:firstLineChars="2200" w:firstLine="4840"/>
        <w:rPr>
          <w:sz w:val="22"/>
        </w:rPr>
      </w:pPr>
    </w:p>
    <w:p w14:paraId="1ACEC173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下記のとおり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7"/>
        <w:gridCol w:w="2635"/>
        <w:gridCol w:w="3548"/>
      </w:tblGrid>
      <w:tr w:rsidR="0066085F" w14:paraId="3DE88BD4" w14:textId="77777777" w:rsidTr="0066085F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08E008E3" w14:textId="77777777"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要</w:t>
            </w:r>
          </w:p>
        </w:tc>
        <w:tc>
          <w:tcPr>
            <w:tcW w:w="3631" w:type="dxa"/>
          </w:tcPr>
          <w:p w14:paraId="15C1911C" w14:textId="77777777" w:rsidR="0066085F" w:rsidRDefault="0066085F" w:rsidP="006608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66085F" w14:paraId="668DEC66" w14:textId="77777777" w:rsidTr="0066085F">
        <w:tc>
          <w:tcPr>
            <w:tcW w:w="5637" w:type="dxa"/>
            <w:gridSpan w:val="2"/>
            <w:tcBorders>
              <w:bottom w:val="nil"/>
            </w:tcBorders>
          </w:tcPr>
          <w:p w14:paraId="1D4927BF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住宅改修費</w:t>
            </w:r>
          </w:p>
        </w:tc>
        <w:tc>
          <w:tcPr>
            <w:tcW w:w="3631" w:type="dxa"/>
            <w:vMerge w:val="restart"/>
          </w:tcPr>
          <w:p w14:paraId="1A869B29" w14:textId="77777777" w:rsidR="0066085F" w:rsidRDefault="0066085F">
            <w:pPr>
              <w:rPr>
                <w:sz w:val="22"/>
              </w:rPr>
            </w:pPr>
          </w:p>
          <w:p w14:paraId="38FB4664" w14:textId="77777777" w:rsidR="0066085F" w:rsidRDefault="0066085F">
            <w:pPr>
              <w:rPr>
                <w:sz w:val="22"/>
              </w:rPr>
            </w:pPr>
          </w:p>
          <w:p w14:paraId="1AC843A5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  <w:p w14:paraId="0FD7D834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6085F" w14:paraId="518A5F5D" w14:textId="77777777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6DB2F705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住宅改修費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5BB5F39" w14:textId="77777777" w:rsidR="0066085F" w:rsidRDefault="0066085F" w:rsidP="0066085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分</w:t>
            </w:r>
          </w:p>
        </w:tc>
        <w:tc>
          <w:tcPr>
            <w:tcW w:w="3631" w:type="dxa"/>
            <w:vMerge/>
          </w:tcPr>
          <w:p w14:paraId="0040D079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4A6C0D83" w14:textId="77777777" w:rsidTr="0066085F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44794F79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支援福祉用具購入費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</w:tcBorders>
          </w:tcPr>
          <w:p w14:paraId="7CEAB144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3631" w:type="dxa"/>
            <w:vMerge/>
          </w:tcPr>
          <w:p w14:paraId="529F7583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4E2087FB" w14:textId="77777777" w:rsidTr="0066085F">
        <w:tc>
          <w:tcPr>
            <w:tcW w:w="5637" w:type="dxa"/>
            <w:gridSpan w:val="2"/>
            <w:tcBorders>
              <w:top w:val="nil"/>
            </w:tcBorders>
          </w:tcPr>
          <w:p w14:paraId="2E4F3C26" w14:textId="77777777" w:rsidR="0066085F" w:rsidRDefault="006608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居宅介護福祉用具購入費</w:t>
            </w:r>
          </w:p>
        </w:tc>
        <w:tc>
          <w:tcPr>
            <w:tcW w:w="3631" w:type="dxa"/>
            <w:vMerge/>
          </w:tcPr>
          <w:p w14:paraId="30C34450" w14:textId="77777777" w:rsidR="0066085F" w:rsidRDefault="0066085F">
            <w:pPr>
              <w:rPr>
                <w:sz w:val="22"/>
              </w:rPr>
            </w:pPr>
          </w:p>
        </w:tc>
      </w:tr>
    </w:tbl>
    <w:p w14:paraId="510D76A2" w14:textId="77777777" w:rsidR="0066085F" w:rsidRDefault="0066085F">
      <w:pPr>
        <w:rPr>
          <w:sz w:val="22"/>
        </w:rPr>
      </w:pPr>
    </w:p>
    <w:p w14:paraId="0C8D0583" w14:textId="77777777" w:rsidR="00FA00D0" w:rsidRDefault="00FA00D0">
      <w:pPr>
        <w:rPr>
          <w:sz w:val="22"/>
        </w:rPr>
      </w:pPr>
    </w:p>
    <w:p w14:paraId="19193235" w14:textId="77777777" w:rsidR="00FA00D0" w:rsidRDefault="00FA00D0">
      <w:pPr>
        <w:rPr>
          <w:sz w:val="22"/>
        </w:rPr>
      </w:pPr>
    </w:p>
    <w:p w14:paraId="76A7D6E5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◎振込先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969"/>
        <w:gridCol w:w="970"/>
        <w:gridCol w:w="970"/>
        <w:gridCol w:w="975"/>
        <w:gridCol w:w="648"/>
        <w:gridCol w:w="322"/>
        <w:gridCol w:w="970"/>
        <w:gridCol w:w="970"/>
      </w:tblGrid>
      <w:tr w:rsidR="0066085F" w14:paraId="47787921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1FEBFF83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9" w:type="dxa"/>
            <w:gridSpan w:val="3"/>
          </w:tcPr>
          <w:p w14:paraId="3BB602DB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0986339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2317" w:type="dxa"/>
            <w:gridSpan w:val="3"/>
          </w:tcPr>
          <w:p w14:paraId="01236F7B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045EF471" w14:textId="77777777" w:rsidTr="00FA00D0">
        <w:trPr>
          <w:trHeight w:val="792"/>
        </w:trPr>
        <w:tc>
          <w:tcPr>
            <w:tcW w:w="2317" w:type="dxa"/>
            <w:vAlign w:val="center"/>
          </w:tcPr>
          <w:p w14:paraId="73CBD0B6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51" w:type="dxa"/>
            <w:gridSpan w:val="8"/>
          </w:tcPr>
          <w:p w14:paraId="6D12C6BB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731402FC" w14:textId="77777777" w:rsidTr="00FA00D0">
        <w:trPr>
          <w:trHeight w:val="792"/>
        </w:trPr>
        <w:tc>
          <w:tcPr>
            <w:tcW w:w="2317" w:type="dxa"/>
            <w:vAlign w:val="center"/>
          </w:tcPr>
          <w:p w14:paraId="49D433F2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951" w:type="dxa"/>
            <w:gridSpan w:val="8"/>
          </w:tcPr>
          <w:p w14:paraId="6CD99AC9" w14:textId="77777777" w:rsidR="0066085F" w:rsidRDefault="0066085F">
            <w:pPr>
              <w:rPr>
                <w:sz w:val="22"/>
              </w:rPr>
            </w:pPr>
          </w:p>
        </w:tc>
      </w:tr>
      <w:tr w:rsidR="0066085F" w14:paraId="1CA6DCF4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61C36206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6951" w:type="dxa"/>
            <w:gridSpan w:val="8"/>
            <w:vAlign w:val="center"/>
          </w:tcPr>
          <w:p w14:paraId="1F94705A" w14:textId="77777777" w:rsidR="0066085F" w:rsidRP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．普通預金　</w:t>
            </w:r>
            <w:r w:rsidR="001C32D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２．当座預金</w:t>
            </w:r>
          </w:p>
        </w:tc>
      </w:tr>
      <w:tr w:rsidR="0066085F" w14:paraId="49AC91B8" w14:textId="77777777" w:rsidTr="00FA00D0">
        <w:trPr>
          <w:trHeight w:val="566"/>
        </w:trPr>
        <w:tc>
          <w:tcPr>
            <w:tcW w:w="2317" w:type="dxa"/>
            <w:vAlign w:val="center"/>
          </w:tcPr>
          <w:p w14:paraId="48772F38" w14:textId="77777777" w:rsidR="0066085F" w:rsidRDefault="0066085F" w:rsidP="00FA00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（右づめ）</w:t>
            </w:r>
          </w:p>
        </w:tc>
        <w:tc>
          <w:tcPr>
            <w:tcW w:w="993" w:type="dxa"/>
          </w:tcPr>
          <w:p w14:paraId="1F5B4220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0B0483BE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473ED9C1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13490C3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8A265E6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392C1953" w14:textId="77777777" w:rsidR="0066085F" w:rsidRDefault="0066085F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6BD446CA" w14:textId="77777777" w:rsidR="0066085F" w:rsidRDefault="0066085F">
            <w:pPr>
              <w:rPr>
                <w:sz w:val="22"/>
              </w:rPr>
            </w:pPr>
          </w:p>
        </w:tc>
      </w:tr>
    </w:tbl>
    <w:p w14:paraId="7C5F0DB1" w14:textId="77777777" w:rsidR="0066085F" w:rsidRDefault="0066085F">
      <w:pPr>
        <w:rPr>
          <w:sz w:val="22"/>
        </w:rPr>
      </w:pPr>
    </w:p>
    <w:p w14:paraId="659D34F0" w14:textId="77777777" w:rsidR="0066085F" w:rsidRDefault="0066085F">
      <w:pPr>
        <w:rPr>
          <w:sz w:val="22"/>
        </w:rPr>
      </w:pPr>
      <w:r>
        <w:rPr>
          <w:rFonts w:hint="eastAsia"/>
          <w:sz w:val="22"/>
        </w:rPr>
        <w:t>注）１．請求者と口座名義人は同一の方とします。</w:t>
      </w:r>
    </w:p>
    <w:p w14:paraId="5B04BBEB" w14:textId="77777777" w:rsidR="0066085F" w:rsidRPr="0066085F" w:rsidRDefault="0066085F">
      <w:pPr>
        <w:rPr>
          <w:sz w:val="22"/>
        </w:rPr>
      </w:pPr>
      <w:r>
        <w:rPr>
          <w:rFonts w:hint="eastAsia"/>
          <w:sz w:val="22"/>
        </w:rPr>
        <w:t>注）２．記入事項の訂正は，訂正箇所に二重線をし，</w:t>
      </w:r>
      <w:r w:rsidR="009166FB">
        <w:rPr>
          <w:rFonts w:hint="eastAsia"/>
          <w:sz w:val="22"/>
        </w:rPr>
        <w:t>その上に請求印と同じ印を押印してください。</w:t>
      </w:r>
    </w:p>
    <w:sectPr w:rsidR="0066085F" w:rsidRPr="0066085F" w:rsidSect="006608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8B23" w14:textId="77777777" w:rsidR="0066085F" w:rsidRDefault="0066085F" w:rsidP="0066085F">
      <w:r>
        <w:separator/>
      </w:r>
    </w:p>
  </w:endnote>
  <w:endnote w:type="continuationSeparator" w:id="0">
    <w:p w14:paraId="6621E6CE" w14:textId="77777777" w:rsidR="0066085F" w:rsidRDefault="0066085F" w:rsidP="006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E850" w14:textId="77777777" w:rsidR="0066085F" w:rsidRDefault="0066085F" w:rsidP="0066085F">
      <w:r>
        <w:separator/>
      </w:r>
    </w:p>
  </w:footnote>
  <w:footnote w:type="continuationSeparator" w:id="0">
    <w:p w14:paraId="022F505D" w14:textId="77777777" w:rsidR="0066085F" w:rsidRDefault="0066085F" w:rsidP="0066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1B8"/>
    <w:multiLevelType w:val="hybridMultilevel"/>
    <w:tmpl w:val="3F9C96F0"/>
    <w:lvl w:ilvl="0" w:tplc="09847C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78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0B"/>
    <w:rsid w:val="001C32D4"/>
    <w:rsid w:val="004A19D8"/>
    <w:rsid w:val="0066085F"/>
    <w:rsid w:val="00885A2E"/>
    <w:rsid w:val="009166FB"/>
    <w:rsid w:val="00D37E7F"/>
    <w:rsid w:val="00E04AA6"/>
    <w:rsid w:val="00E5740B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7B9BD"/>
  <w15:docId w15:val="{B283AD03-6B06-41AF-9C38-70DE2813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85F"/>
  </w:style>
  <w:style w:type="paragraph" w:styleId="a5">
    <w:name w:val="footer"/>
    <w:basedOn w:val="a"/>
    <w:link w:val="a6"/>
    <w:uiPriority w:val="99"/>
    <w:unhideWhenUsed/>
    <w:rsid w:val="00660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85F"/>
  </w:style>
  <w:style w:type="table" w:styleId="a7">
    <w:name w:val="Table Grid"/>
    <w:basedOn w:val="a1"/>
    <w:uiPriority w:val="59"/>
    <w:rsid w:val="006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AB1A-2C90-47E3-A1DC-A0959CE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充大</dc:creator>
  <cp:keywords/>
  <dc:description/>
  <cp:lastModifiedBy>富永 真奈美</cp:lastModifiedBy>
  <cp:revision>2</cp:revision>
  <dcterms:created xsi:type="dcterms:W3CDTF">2026-05-28T02:22:00Z</dcterms:created>
  <dcterms:modified xsi:type="dcterms:W3CDTF">2026-05-28T02:22:00Z</dcterms:modified>
</cp:coreProperties>
</file>